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C658E6">
        <w:rPr>
          <w:rFonts w:ascii="PT Astra Serif" w:hAnsi="PT Astra Serif" w:cs="Times New Roman"/>
          <w:sz w:val="24"/>
          <w:szCs w:val="24"/>
        </w:rPr>
        <w:t>Крапивенское</w:t>
      </w:r>
      <w:proofErr w:type="spellEnd"/>
      <w:r w:rsidR="000D0E07">
        <w:rPr>
          <w:rFonts w:ascii="PT Astra Serif" w:hAnsi="PT Astra Serif" w:cs="Times New Roman"/>
          <w:sz w:val="24"/>
          <w:szCs w:val="24"/>
        </w:rPr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Щекинского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 представителей Щекинского района, проведена антикоррупционная экспертиза 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«Об утверждении Программы комплексного развития </w:t>
      </w:r>
      <w:r w:rsidR="00581C7E">
        <w:rPr>
          <w:rFonts w:ascii="PT Astra Serif" w:hAnsi="PT Astra Serif" w:cs="Times New Roman"/>
          <w:sz w:val="24"/>
          <w:szCs w:val="24"/>
        </w:rPr>
        <w:t>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C658E6">
        <w:rPr>
          <w:rFonts w:ascii="PT Astra Serif" w:hAnsi="PT Astra Serif" w:cs="Times New Roman"/>
          <w:sz w:val="24"/>
          <w:szCs w:val="24"/>
        </w:rPr>
        <w:t>Крапивенское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 w:rsidRP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C658E6">
        <w:rPr>
          <w:rFonts w:ascii="PT Astra Serif" w:hAnsi="PT Astra Serif" w:cs="Times New Roman"/>
          <w:sz w:val="24"/>
          <w:szCs w:val="24"/>
        </w:rPr>
        <w:t>Крапивенское</w:t>
      </w:r>
      <w:proofErr w:type="spellEnd"/>
      <w:r w:rsidR="00C658E6" w:rsidRPr="00322F4C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322F4C" w:rsidRPr="00322F4C">
        <w:rPr>
          <w:rFonts w:ascii="PT Astra Serif" w:hAnsi="PT Astra Serif" w:cs="Times New Roman"/>
          <w:sz w:val="24"/>
          <w:szCs w:val="24"/>
        </w:rPr>
        <w:t>Щекинского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A"/>
    <w:rsid w:val="00034E85"/>
    <w:rsid w:val="00096735"/>
    <w:rsid w:val="000D0E07"/>
    <w:rsid w:val="000D31B2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12DE9"/>
    <w:rsid w:val="00322F4C"/>
    <w:rsid w:val="003A438A"/>
    <w:rsid w:val="00465510"/>
    <w:rsid w:val="004E43A1"/>
    <w:rsid w:val="004F609C"/>
    <w:rsid w:val="00526F6E"/>
    <w:rsid w:val="00573DEB"/>
    <w:rsid w:val="00581C7E"/>
    <w:rsid w:val="005F521D"/>
    <w:rsid w:val="0061065B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8D7121"/>
    <w:rsid w:val="00964AE4"/>
    <w:rsid w:val="009D086B"/>
    <w:rsid w:val="009F2306"/>
    <w:rsid w:val="00A05EDD"/>
    <w:rsid w:val="00A15001"/>
    <w:rsid w:val="00A17BC6"/>
    <w:rsid w:val="00A44609"/>
    <w:rsid w:val="00AA7F99"/>
    <w:rsid w:val="00AF1C46"/>
    <w:rsid w:val="00B23CE7"/>
    <w:rsid w:val="00B554C9"/>
    <w:rsid w:val="00C32595"/>
    <w:rsid w:val="00C530A5"/>
    <w:rsid w:val="00C55DF5"/>
    <w:rsid w:val="00C56E9E"/>
    <w:rsid w:val="00C658E6"/>
    <w:rsid w:val="00CA2139"/>
    <w:rsid w:val="00CF3550"/>
    <w:rsid w:val="00D34137"/>
    <w:rsid w:val="00D8387C"/>
    <w:rsid w:val="00DB008F"/>
    <w:rsid w:val="00DF1607"/>
    <w:rsid w:val="00E54BB1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B9F-D3EA-4B79-B9BA-21FD5B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FC82-38E5-461C-A4C6-168DAFF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7-13T09:40:00Z</cp:lastPrinted>
  <dcterms:created xsi:type="dcterms:W3CDTF">2022-07-13T09:44:00Z</dcterms:created>
  <dcterms:modified xsi:type="dcterms:W3CDTF">2022-07-13T09:44:00Z</dcterms:modified>
</cp:coreProperties>
</file>